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NT ISLAM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NT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9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MILITANT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